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789B" w14:textId="79027FAC" w:rsidR="00C44232" w:rsidRDefault="007845C2" w:rsidP="00423167">
      <w:pPr>
        <w:rPr>
          <w:rFonts w:ascii="仿宋" w:eastAsia="仿宋" w:hAnsi="仿宋" w:cs="Times New Roman"/>
          <w:kern w:val="0"/>
          <w:sz w:val="32"/>
          <w:szCs w:val="32"/>
        </w:rPr>
      </w:pPr>
      <w:r w:rsidRPr="00FC65AE">
        <w:rPr>
          <w:rFonts w:ascii="仿宋" w:eastAsia="仿宋" w:hAnsi="仿宋" w:cs="Times New Roman" w:hint="eastAsia"/>
          <w:kern w:val="0"/>
          <w:sz w:val="32"/>
          <w:szCs w:val="32"/>
        </w:rPr>
        <w:t>附件</w:t>
      </w:r>
      <w:r w:rsidR="00423167">
        <w:rPr>
          <w:rFonts w:ascii="仿宋" w:eastAsia="仿宋" w:hAnsi="仿宋" w:cs="Times New Roman"/>
          <w:kern w:val="0"/>
          <w:sz w:val="32"/>
          <w:szCs w:val="32"/>
        </w:rPr>
        <w:t>1</w:t>
      </w:r>
      <w:r w:rsidRPr="00FC65AE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</w:p>
    <w:p w14:paraId="6FE8E557" w14:textId="77777777" w:rsidR="006870F7" w:rsidRPr="00FC65AE" w:rsidRDefault="006870F7" w:rsidP="00423167">
      <w:pPr>
        <w:rPr>
          <w:rFonts w:ascii="仿宋" w:eastAsia="仿宋" w:hAnsi="仿宋" w:cs="Times New Roman"/>
          <w:kern w:val="0"/>
          <w:sz w:val="32"/>
          <w:szCs w:val="32"/>
        </w:rPr>
      </w:pPr>
    </w:p>
    <w:p w14:paraId="73758BDA" w14:textId="783C5C4A" w:rsidR="00C44232" w:rsidRPr="00FC65AE" w:rsidRDefault="007845C2">
      <w:pPr>
        <w:widowControl/>
        <w:spacing w:line="540" w:lineRule="exact"/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  <w:r w:rsidRPr="00FC65AE">
        <w:rPr>
          <w:rFonts w:ascii="方正小标宋简体" w:eastAsia="方正小标宋简体" w:hAnsi="宋体" w:cs="Times New Roman" w:hint="eastAsia"/>
          <w:kern w:val="0"/>
          <w:sz w:val="36"/>
          <w:szCs w:val="36"/>
        </w:rPr>
        <w:t>体育标准工作组</w:t>
      </w:r>
      <w:r w:rsidR="000C3541">
        <w:rPr>
          <w:rFonts w:ascii="方正小标宋简体" w:eastAsia="方正小标宋简体" w:hAnsi="宋体" w:cs="Times New Roman" w:hint="eastAsia"/>
          <w:kern w:val="0"/>
          <w:sz w:val="36"/>
          <w:szCs w:val="36"/>
        </w:rPr>
        <w:t>参与</w:t>
      </w:r>
      <w:r w:rsidR="00E5162E">
        <w:rPr>
          <w:rFonts w:ascii="方正小标宋简体" w:eastAsia="方正小标宋简体" w:hAnsi="宋体" w:cs="Times New Roman" w:hint="eastAsia"/>
          <w:kern w:val="0"/>
          <w:sz w:val="36"/>
          <w:szCs w:val="36"/>
        </w:rPr>
        <w:t>单位</w:t>
      </w:r>
      <w:r w:rsidR="000C3541">
        <w:rPr>
          <w:rFonts w:ascii="方正小标宋简体" w:eastAsia="方正小标宋简体" w:hAnsi="宋体" w:cs="Times New Roman" w:hint="eastAsia"/>
          <w:kern w:val="0"/>
          <w:sz w:val="36"/>
          <w:szCs w:val="36"/>
        </w:rPr>
        <w:t>登记</w:t>
      </w:r>
      <w:r w:rsidRPr="00FC65AE">
        <w:rPr>
          <w:rFonts w:ascii="方正小标宋简体" w:eastAsia="方正小标宋简体" w:hAnsi="宋体" w:cs="Times New Roman" w:hint="eastAsia"/>
          <w:kern w:val="0"/>
          <w:sz w:val="36"/>
          <w:szCs w:val="36"/>
        </w:rPr>
        <w:t>表</w:t>
      </w:r>
    </w:p>
    <w:p w14:paraId="7F831736" w14:textId="5A70BED0" w:rsidR="00C44232" w:rsidRDefault="00C44232">
      <w:pPr>
        <w:widowControl/>
        <w:spacing w:line="540" w:lineRule="exact"/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365"/>
        <w:gridCol w:w="1722"/>
        <w:gridCol w:w="405"/>
        <w:gridCol w:w="405"/>
        <w:gridCol w:w="283"/>
        <w:gridCol w:w="734"/>
        <w:gridCol w:w="420"/>
        <w:gridCol w:w="142"/>
        <w:gridCol w:w="547"/>
        <w:gridCol w:w="1348"/>
      </w:tblGrid>
      <w:tr w:rsidR="00AC3671" w:rsidRPr="0082292D" w14:paraId="60CDC7B2" w14:textId="77777777" w:rsidTr="001F1E23">
        <w:trPr>
          <w:trHeight w:hRule="exact" w:val="567"/>
          <w:jc w:val="center"/>
        </w:trPr>
        <w:tc>
          <w:tcPr>
            <w:tcW w:w="1902" w:type="dxa"/>
            <w:shd w:val="clear" w:color="auto" w:fill="auto"/>
            <w:noWrap/>
            <w:vAlign w:val="center"/>
          </w:tcPr>
          <w:p w14:paraId="075E13AB" w14:textId="65AB81BA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7371" w:type="dxa"/>
            <w:gridSpan w:val="10"/>
            <w:shd w:val="clear" w:color="auto" w:fill="auto"/>
            <w:noWrap/>
            <w:vAlign w:val="center"/>
          </w:tcPr>
          <w:p w14:paraId="535436F9" w14:textId="35A4F314" w:rsidR="00AC3671" w:rsidRPr="0082292D" w:rsidRDefault="00AC3671" w:rsidP="00671D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C3671" w:rsidRPr="0082292D" w14:paraId="42FD90C6" w14:textId="77777777" w:rsidTr="001F1E23">
        <w:trPr>
          <w:trHeight w:hRule="exact" w:val="567"/>
          <w:jc w:val="center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06A95002" w14:textId="425DED1F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36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组织机构代码</w:t>
            </w:r>
          </w:p>
        </w:tc>
        <w:tc>
          <w:tcPr>
            <w:tcW w:w="4180" w:type="dxa"/>
            <w:gridSpan w:val="5"/>
            <w:shd w:val="clear" w:color="auto" w:fill="auto"/>
            <w:noWrap/>
            <w:vAlign w:val="center"/>
            <w:hideMark/>
          </w:tcPr>
          <w:p w14:paraId="286F14A0" w14:textId="1AFDB45D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257A29E8" w14:textId="7A2FF0D6" w:rsidR="00AC3671" w:rsidRPr="0082292D" w:rsidRDefault="00AC3671" w:rsidP="00AC36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36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法定代表人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5A1717EC" w14:textId="71A36C2F" w:rsidR="00AC3671" w:rsidRPr="0082292D" w:rsidRDefault="00AC3671" w:rsidP="00AC36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C3671" w:rsidRPr="0082292D" w14:paraId="7E1AC4E4" w14:textId="77777777" w:rsidTr="001F1E23">
        <w:trPr>
          <w:trHeight w:hRule="exact" w:val="567"/>
          <w:jc w:val="center"/>
        </w:trPr>
        <w:tc>
          <w:tcPr>
            <w:tcW w:w="1902" w:type="dxa"/>
            <w:shd w:val="clear" w:color="auto" w:fill="auto"/>
            <w:vAlign w:val="center"/>
            <w:hideMark/>
          </w:tcPr>
          <w:p w14:paraId="08363BEB" w14:textId="4A8CD7B5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36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注册地址</w:t>
            </w:r>
          </w:p>
        </w:tc>
        <w:tc>
          <w:tcPr>
            <w:tcW w:w="4180" w:type="dxa"/>
            <w:gridSpan w:val="5"/>
            <w:shd w:val="clear" w:color="auto" w:fill="auto"/>
            <w:noWrap/>
            <w:vAlign w:val="center"/>
            <w:hideMark/>
          </w:tcPr>
          <w:p w14:paraId="23A56B9B" w14:textId="6F17672A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36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1C1DECDB" w14:textId="55D50C95" w:rsidR="00AC3671" w:rsidRPr="0082292D" w:rsidRDefault="00AC3671" w:rsidP="00AC36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36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43145557" w14:textId="77777777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C3671" w:rsidRPr="0082292D" w14:paraId="62502C3C" w14:textId="77777777" w:rsidTr="001F1E23">
        <w:trPr>
          <w:trHeight w:hRule="exact" w:val="567"/>
          <w:jc w:val="center"/>
        </w:trPr>
        <w:tc>
          <w:tcPr>
            <w:tcW w:w="1902" w:type="dxa"/>
            <w:shd w:val="clear" w:color="auto" w:fill="auto"/>
            <w:vAlign w:val="center"/>
            <w:hideMark/>
          </w:tcPr>
          <w:p w14:paraId="7C956FB9" w14:textId="5FCFE636" w:rsidR="00AC3671" w:rsidRPr="0082292D" w:rsidRDefault="00AC3671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36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4180" w:type="dxa"/>
            <w:gridSpan w:val="5"/>
            <w:shd w:val="clear" w:color="auto" w:fill="auto"/>
            <w:noWrap/>
            <w:vAlign w:val="center"/>
            <w:hideMark/>
          </w:tcPr>
          <w:p w14:paraId="0BEC030C" w14:textId="27E0515B" w:rsidR="00AC3671" w:rsidRPr="0082292D" w:rsidRDefault="00AC3671" w:rsidP="00671D8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14:paraId="783D9A21" w14:textId="77777777" w:rsidR="00AC3671" w:rsidRPr="0082292D" w:rsidRDefault="00AC3671" w:rsidP="00AC36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2292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6E4EDBB9" w14:textId="38E91A47" w:rsidR="00AC3671" w:rsidRPr="0082292D" w:rsidRDefault="00AC3671" w:rsidP="00AC6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65C00F66" w14:textId="77777777" w:rsidTr="001F1E23">
        <w:trPr>
          <w:trHeight w:hRule="exact" w:val="567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  <w:hideMark/>
          </w:tcPr>
          <w:p w14:paraId="6841454B" w14:textId="614B80AA" w:rsidR="001F1E23" w:rsidRPr="0082292D" w:rsidRDefault="001F1E23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派出人员信息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3CC568E4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CCBDA33" w14:textId="215925AF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F200B67" w14:textId="594B9526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B62560B" w14:textId="563553F4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  <w:gridSpan w:val="3"/>
            <w:shd w:val="clear" w:color="auto" w:fill="auto"/>
            <w:vAlign w:val="center"/>
          </w:tcPr>
          <w:p w14:paraId="168BC5DB" w14:textId="117B44A6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6D4A15" w14:textId="738E8F65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3122DC4E" w14:textId="77777777" w:rsidTr="001F1E23">
        <w:trPr>
          <w:trHeight w:hRule="exact" w:val="567"/>
          <w:jc w:val="center"/>
        </w:trPr>
        <w:tc>
          <w:tcPr>
            <w:tcW w:w="1902" w:type="dxa"/>
            <w:vMerge/>
            <w:vAlign w:val="center"/>
          </w:tcPr>
          <w:p w14:paraId="36105B65" w14:textId="77777777" w:rsidR="001F1E23" w:rsidRPr="0082292D" w:rsidRDefault="001F1E23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2C8F059D" w14:textId="5FA3CDC1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5D71C4C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14:paraId="2865554B" w14:textId="0953F77E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职称及聘任时间</w:t>
            </w:r>
          </w:p>
        </w:tc>
        <w:tc>
          <w:tcPr>
            <w:tcW w:w="2037" w:type="dxa"/>
            <w:gridSpan w:val="3"/>
            <w:shd w:val="clear" w:color="auto" w:fill="auto"/>
            <w:noWrap/>
            <w:vAlign w:val="center"/>
          </w:tcPr>
          <w:p w14:paraId="781DFA93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643014FE" w14:textId="77777777" w:rsidTr="001F1E23">
        <w:trPr>
          <w:trHeight w:hRule="exact" w:val="567"/>
          <w:jc w:val="center"/>
        </w:trPr>
        <w:tc>
          <w:tcPr>
            <w:tcW w:w="1902" w:type="dxa"/>
            <w:vMerge/>
            <w:vAlign w:val="center"/>
            <w:hideMark/>
          </w:tcPr>
          <w:p w14:paraId="0215BB13" w14:textId="7F1FAB55" w:rsidR="001F1E23" w:rsidRPr="0082292D" w:rsidRDefault="001F1E23" w:rsidP="00671D8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6B66F3E" w14:textId="70EA9EC1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专业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FD65EDC" w14:textId="50BB951D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  <w:hideMark/>
          </w:tcPr>
          <w:p w14:paraId="0E021DC1" w14:textId="3D77CADB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037" w:type="dxa"/>
            <w:gridSpan w:val="3"/>
            <w:shd w:val="clear" w:color="auto" w:fill="auto"/>
            <w:noWrap/>
            <w:vAlign w:val="center"/>
            <w:hideMark/>
          </w:tcPr>
          <w:p w14:paraId="58418249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282D873A" w14:textId="77777777" w:rsidTr="001F1E23">
        <w:trPr>
          <w:trHeight w:hRule="exact" w:val="567"/>
          <w:jc w:val="center"/>
        </w:trPr>
        <w:tc>
          <w:tcPr>
            <w:tcW w:w="1902" w:type="dxa"/>
            <w:vMerge/>
            <w:vAlign w:val="center"/>
          </w:tcPr>
          <w:p w14:paraId="3C2DE944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485AA580" w14:textId="45B86073" w:rsidR="001F1E23" w:rsidRPr="00A34EF7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588C0A7F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14:paraId="0F7B92AA" w14:textId="4D58FCE2" w:rsidR="001F1E23" w:rsidRPr="00A34EF7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34EF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2037" w:type="dxa"/>
            <w:gridSpan w:val="3"/>
            <w:shd w:val="clear" w:color="auto" w:fill="auto"/>
            <w:noWrap/>
            <w:vAlign w:val="center"/>
          </w:tcPr>
          <w:p w14:paraId="75ADD0BB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40488889" w14:textId="77777777" w:rsidTr="001F1E23">
        <w:trPr>
          <w:trHeight w:hRule="exact" w:val="567"/>
          <w:jc w:val="center"/>
        </w:trPr>
        <w:tc>
          <w:tcPr>
            <w:tcW w:w="1902" w:type="dxa"/>
            <w:vMerge/>
            <w:vAlign w:val="center"/>
            <w:hideMark/>
          </w:tcPr>
          <w:p w14:paraId="23E63122" w14:textId="67E893D0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50F7BAD8" w14:textId="11D263C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地址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AC7D3F9" w14:textId="6C8348DF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shd w:val="clear" w:color="auto" w:fill="auto"/>
            <w:noWrap/>
            <w:vAlign w:val="center"/>
          </w:tcPr>
          <w:p w14:paraId="6F1BD9AF" w14:textId="7A6E550A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座机电话</w:t>
            </w:r>
          </w:p>
        </w:tc>
        <w:tc>
          <w:tcPr>
            <w:tcW w:w="2037" w:type="dxa"/>
            <w:gridSpan w:val="3"/>
            <w:shd w:val="clear" w:color="auto" w:fill="auto"/>
            <w:noWrap/>
            <w:vAlign w:val="center"/>
            <w:hideMark/>
          </w:tcPr>
          <w:p w14:paraId="7EB35172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54718956" w14:textId="77777777" w:rsidTr="001F1E23">
        <w:trPr>
          <w:trHeight w:hRule="exact" w:val="567"/>
          <w:jc w:val="center"/>
        </w:trPr>
        <w:tc>
          <w:tcPr>
            <w:tcW w:w="1902" w:type="dxa"/>
            <w:vMerge/>
            <w:vAlign w:val="center"/>
          </w:tcPr>
          <w:p w14:paraId="65FD70C0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46DB6A43" w14:textId="279423F4" w:rsidR="001F1E23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擅长领域</w:t>
            </w:r>
          </w:p>
        </w:tc>
        <w:tc>
          <w:tcPr>
            <w:tcW w:w="6006" w:type="dxa"/>
            <w:gridSpan w:val="9"/>
            <w:shd w:val="clear" w:color="auto" w:fill="auto"/>
            <w:noWrap/>
            <w:vAlign w:val="center"/>
          </w:tcPr>
          <w:p w14:paraId="523849BC" w14:textId="77777777" w:rsidR="001F1E23" w:rsidRPr="0082292D" w:rsidRDefault="001F1E23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4EF7" w:rsidRPr="0082292D" w14:paraId="2EF6CC7D" w14:textId="77777777" w:rsidTr="001F1E23">
        <w:trPr>
          <w:trHeight w:hRule="exact" w:val="2204"/>
          <w:jc w:val="center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39AACF01" w14:textId="1E2037B4" w:rsidR="00A34EF7" w:rsidRPr="0082292D" w:rsidRDefault="00AC6020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60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简介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68D42E08" w14:textId="77777777" w:rsidR="00A34EF7" w:rsidRPr="0082292D" w:rsidRDefault="00A34EF7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4EF7" w:rsidRPr="0082292D" w14:paraId="2D51FBB1" w14:textId="77777777" w:rsidTr="001F1E23">
        <w:trPr>
          <w:trHeight w:hRule="exact" w:val="2835"/>
          <w:jc w:val="center"/>
        </w:trPr>
        <w:tc>
          <w:tcPr>
            <w:tcW w:w="1902" w:type="dxa"/>
            <w:shd w:val="clear" w:color="auto" w:fill="auto"/>
            <w:noWrap/>
            <w:vAlign w:val="center"/>
            <w:hideMark/>
          </w:tcPr>
          <w:p w14:paraId="6D052F5C" w14:textId="43F01E05" w:rsidR="00AC6020" w:rsidRPr="00AC6020" w:rsidRDefault="00AC6020" w:rsidP="00AC6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位</w:t>
            </w:r>
            <w:r w:rsidRPr="00AC60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准化</w:t>
            </w:r>
          </w:p>
          <w:p w14:paraId="4D0F9A3F" w14:textId="7AF6DF2B" w:rsidR="00A34EF7" w:rsidRPr="0082292D" w:rsidRDefault="00AC6020" w:rsidP="00AC6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C602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情况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6A9D3D9F" w14:textId="77777777" w:rsidR="00A34EF7" w:rsidRPr="0082292D" w:rsidRDefault="00A34EF7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4EF7" w:rsidRPr="0082292D" w14:paraId="6EBCE813" w14:textId="77777777" w:rsidTr="001F1E23">
        <w:trPr>
          <w:trHeight w:val="2119"/>
          <w:jc w:val="center"/>
        </w:trPr>
        <w:tc>
          <w:tcPr>
            <w:tcW w:w="1902" w:type="dxa"/>
            <w:shd w:val="clear" w:color="auto" w:fill="auto"/>
            <w:vAlign w:val="center"/>
            <w:hideMark/>
          </w:tcPr>
          <w:p w14:paraId="58EF3B22" w14:textId="77777777" w:rsidR="00AC6020" w:rsidRDefault="00AC6020" w:rsidP="00AC6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个人工作</w:t>
            </w:r>
          </w:p>
          <w:p w14:paraId="2F927DAB" w14:textId="6E37AA3B" w:rsidR="00A34EF7" w:rsidRPr="0082292D" w:rsidRDefault="001F1E23" w:rsidP="00AC602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21EBD0FB" w14:textId="77777777" w:rsidR="00A34EF7" w:rsidRPr="0082292D" w:rsidRDefault="00A34EF7" w:rsidP="00A34EF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1D359448" w14:textId="77777777" w:rsidTr="001F1E23">
        <w:trPr>
          <w:trHeight w:val="1698"/>
          <w:jc w:val="center"/>
        </w:trPr>
        <w:tc>
          <w:tcPr>
            <w:tcW w:w="1902" w:type="dxa"/>
            <w:shd w:val="clear" w:color="auto" w:fill="auto"/>
            <w:vAlign w:val="center"/>
          </w:tcPr>
          <w:p w14:paraId="24158EB6" w14:textId="5C5DD174" w:rsidR="001F1E23" w:rsidRPr="0082292D" w:rsidRDefault="006979B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 w:val="20"/>
                <w:szCs w:val="21"/>
              </w:rPr>
              <w:t>个人</w:t>
            </w:r>
            <w:r w:rsidR="001F1E23">
              <w:rPr>
                <w:rFonts w:ascii="仿宋" w:eastAsia="仿宋" w:hAnsi="仿宋" w:cs="Times New Roman" w:hint="eastAsia"/>
                <w:kern w:val="0"/>
                <w:sz w:val="20"/>
                <w:szCs w:val="21"/>
              </w:rPr>
              <w:t>发明、著作、学术论文，发表时间、发表刊物名称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6A10AFCF" w14:textId="77777777" w:rsidR="001F1E23" w:rsidRPr="0082292D" w:rsidRDefault="001F1E2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0D5798E4" w14:textId="77777777" w:rsidTr="001F1E23">
        <w:trPr>
          <w:trHeight w:val="2400"/>
          <w:jc w:val="center"/>
        </w:trPr>
        <w:tc>
          <w:tcPr>
            <w:tcW w:w="1902" w:type="dxa"/>
            <w:shd w:val="clear" w:color="auto" w:fill="auto"/>
            <w:vAlign w:val="center"/>
          </w:tcPr>
          <w:p w14:paraId="2BA6C231" w14:textId="22BCE6D4" w:rsidR="001F1E23" w:rsidRPr="0082292D" w:rsidRDefault="006979B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人</w:t>
            </w:r>
            <w:r w:rsidR="001F1E23" w:rsidRPr="001F1E2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标准化工作经验（管理、科研、标准制定、技术委员会、试点评估等）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37748D25" w14:textId="77777777" w:rsidR="001F1E23" w:rsidRPr="0082292D" w:rsidRDefault="001F1E2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6D328AD8" w14:textId="77777777" w:rsidTr="001F1E23">
        <w:trPr>
          <w:trHeight w:val="1682"/>
          <w:jc w:val="center"/>
        </w:trPr>
        <w:tc>
          <w:tcPr>
            <w:tcW w:w="1902" w:type="dxa"/>
            <w:shd w:val="clear" w:color="auto" w:fill="auto"/>
            <w:vAlign w:val="center"/>
            <w:hideMark/>
          </w:tcPr>
          <w:p w14:paraId="60201843" w14:textId="77777777" w:rsidR="001F1E23" w:rsidRPr="0082292D" w:rsidRDefault="001F1E2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2292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4A4FA9D1" w14:textId="77777777" w:rsidR="001F1E23" w:rsidRPr="0082292D" w:rsidRDefault="001F1E2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1F1E23" w:rsidRPr="0082292D" w14:paraId="3C98D95B" w14:textId="77777777" w:rsidTr="001F1E23">
        <w:trPr>
          <w:trHeight w:val="2823"/>
          <w:jc w:val="center"/>
        </w:trPr>
        <w:tc>
          <w:tcPr>
            <w:tcW w:w="1902" w:type="dxa"/>
            <w:shd w:val="clear" w:color="auto" w:fill="auto"/>
            <w:vAlign w:val="center"/>
            <w:hideMark/>
          </w:tcPr>
          <w:p w14:paraId="47056B17" w14:textId="77777777" w:rsidR="001F1E23" w:rsidRPr="008C5ABE" w:rsidRDefault="001F1E2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2292D">
              <w:rPr>
                <w:rFonts w:ascii="仿宋" w:eastAsia="仿宋" w:hAnsi="仿宋" w:cs="Times New Roman" w:hint="eastAsia"/>
                <w:kern w:val="0"/>
                <w:szCs w:val="21"/>
              </w:rPr>
              <w:t>所在单位意见</w:t>
            </w:r>
          </w:p>
        </w:tc>
        <w:tc>
          <w:tcPr>
            <w:tcW w:w="7371" w:type="dxa"/>
            <w:gridSpan w:val="10"/>
            <w:shd w:val="clear" w:color="auto" w:fill="auto"/>
            <w:vAlign w:val="center"/>
          </w:tcPr>
          <w:p w14:paraId="35EA3D7A" w14:textId="77777777" w:rsidR="001F1E23" w:rsidRPr="0082292D" w:rsidRDefault="001F1E23" w:rsidP="001F1E23">
            <w:pPr>
              <w:widowControl/>
              <w:spacing w:line="460" w:lineRule="exact"/>
              <w:ind w:firstLineChars="1200" w:firstLine="252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</w:p>
          <w:p w14:paraId="76454F47" w14:textId="77777777" w:rsidR="001F1E23" w:rsidRDefault="001F1E23" w:rsidP="001F1E23">
            <w:pPr>
              <w:widowControl/>
              <w:spacing w:line="460" w:lineRule="exact"/>
              <w:ind w:firstLineChars="600" w:firstLine="126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</w:p>
          <w:p w14:paraId="5BFF4E74" w14:textId="77777777" w:rsidR="001F1E23" w:rsidRPr="0082292D" w:rsidRDefault="001F1E23" w:rsidP="001F1E23">
            <w:pPr>
              <w:widowControl/>
              <w:spacing w:line="460" w:lineRule="exact"/>
              <w:ind w:firstLineChars="1300" w:firstLine="2730"/>
              <w:jc w:val="left"/>
              <w:rPr>
                <w:rFonts w:ascii="仿宋" w:eastAsia="仿宋" w:hAnsi="仿宋" w:cs="Times New Roman"/>
                <w:kern w:val="0"/>
                <w:szCs w:val="21"/>
              </w:rPr>
            </w:pPr>
            <w:r w:rsidRPr="0082292D">
              <w:rPr>
                <w:rFonts w:ascii="仿宋" w:eastAsia="仿宋" w:hAnsi="仿宋" w:cs="Times New Roman" w:hint="eastAsia"/>
                <w:kern w:val="0"/>
                <w:szCs w:val="21"/>
              </w:rPr>
              <w:t>负责人：                    （签名、公章）</w:t>
            </w:r>
          </w:p>
          <w:p w14:paraId="6C719520" w14:textId="77777777" w:rsidR="001F1E23" w:rsidRPr="0082292D" w:rsidRDefault="001F1E23" w:rsidP="001F1E23">
            <w:pPr>
              <w:widowControl/>
              <w:spacing w:line="460" w:lineRule="exact"/>
              <w:ind w:firstLine="420"/>
              <w:jc w:val="center"/>
              <w:rPr>
                <w:rFonts w:ascii="仿宋" w:eastAsia="仿宋" w:hAnsi="仿宋" w:cs="Times New Roman"/>
                <w:kern w:val="0"/>
                <w:szCs w:val="21"/>
              </w:rPr>
            </w:pPr>
          </w:p>
          <w:p w14:paraId="5C72D66C" w14:textId="77777777" w:rsidR="001F1E23" w:rsidRPr="0082292D" w:rsidRDefault="001F1E23" w:rsidP="001F1E2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kern w:val="0"/>
                <w:szCs w:val="21"/>
              </w:rPr>
              <w:t xml:space="preserve">                                     </w:t>
            </w:r>
            <w:r w:rsidRPr="0082292D">
              <w:rPr>
                <w:rFonts w:ascii="仿宋" w:eastAsia="仿宋" w:hAnsi="仿宋" w:cs="Times New Roman" w:hint="eastAsia"/>
                <w:kern w:val="0"/>
                <w:szCs w:val="21"/>
              </w:rPr>
              <w:t>年     月    日</w:t>
            </w:r>
          </w:p>
        </w:tc>
      </w:tr>
    </w:tbl>
    <w:p w14:paraId="76924587" w14:textId="6A69D52F" w:rsidR="00C44232" w:rsidRPr="00B86DD9" w:rsidRDefault="007845C2" w:rsidP="00B86DD9">
      <w:pPr>
        <w:widowControl/>
        <w:ind w:firstLineChars="200" w:firstLine="361"/>
        <w:jc w:val="left"/>
        <w:rPr>
          <w:rFonts w:ascii="仿宋" w:eastAsia="仿宋" w:hAnsi="仿宋" w:cs="Times New Roman" w:hint="eastAsia"/>
          <w:b/>
          <w:bCs/>
          <w:kern w:val="0"/>
          <w:sz w:val="18"/>
          <w:szCs w:val="18"/>
        </w:rPr>
      </w:pPr>
      <w:r w:rsidRPr="00FC65AE">
        <w:rPr>
          <w:rFonts w:ascii="仿宋" w:eastAsia="仿宋" w:hAnsi="仿宋" w:cs="Times New Roman" w:hint="eastAsia"/>
          <w:b/>
          <w:bCs/>
          <w:kern w:val="0"/>
          <w:sz w:val="18"/>
          <w:szCs w:val="18"/>
        </w:rPr>
        <w:t>注：</w:t>
      </w:r>
      <w:r w:rsidR="00423167" w:rsidRPr="00423167">
        <w:rPr>
          <w:rFonts w:ascii="仿宋" w:eastAsia="仿宋" w:hAnsi="仿宋" w:cs="Times New Roman" w:hint="eastAsia"/>
          <w:b/>
          <w:bCs/>
          <w:kern w:val="0"/>
          <w:sz w:val="18"/>
          <w:szCs w:val="18"/>
        </w:rPr>
        <w:t>1.组织机构代码指企事业单位国家标准代码，单位若已三证</w:t>
      </w:r>
      <w:proofErr w:type="gramStart"/>
      <w:r w:rsidR="00423167" w:rsidRPr="00423167">
        <w:rPr>
          <w:rFonts w:ascii="仿宋" w:eastAsia="仿宋" w:hAnsi="仿宋" w:cs="Times New Roman" w:hint="eastAsia"/>
          <w:b/>
          <w:bCs/>
          <w:kern w:val="0"/>
          <w:sz w:val="18"/>
          <w:szCs w:val="18"/>
        </w:rPr>
        <w:t>合一请</w:t>
      </w:r>
      <w:proofErr w:type="gramEnd"/>
      <w:r w:rsidR="00423167" w:rsidRPr="00423167">
        <w:rPr>
          <w:rFonts w:ascii="仿宋" w:eastAsia="仿宋" w:hAnsi="仿宋" w:cs="Times New Roman" w:hint="eastAsia"/>
          <w:b/>
          <w:bCs/>
          <w:kern w:val="0"/>
          <w:sz w:val="18"/>
          <w:szCs w:val="18"/>
        </w:rPr>
        <w:t>填写单位统一社会信用代码，无组织机构代码的单位填写“000000000”；2.单位公章名称必须与单位名称一致；3.</w:t>
      </w:r>
      <w:r w:rsidRPr="00423167">
        <w:rPr>
          <w:rFonts w:ascii="仿宋" w:eastAsia="仿宋" w:hAnsi="仿宋" w:cs="Times New Roman" w:hint="eastAsia"/>
          <w:b/>
          <w:bCs/>
          <w:kern w:val="0"/>
          <w:sz w:val="18"/>
          <w:szCs w:val="18"/>
        </w:rPr>
        <w:t>单位性质包括，国有企业、民营企业、科研院所、大专院校、行业协会、政府机构、外商独资企业、中外合资、中外合作或外方控股企业及其他。</w:t>
      </w:r>
    </w:p>
    <w:sectPr w:rsidR="00C44232" w:rsidRPr="00B86DD9">
      <w:pgSz w:w="11907" w:h="16839"/>
      <w:pgMar w:top="1871" w:right="1587" w:bottom="1984" w:left="1587" w:header="720" w:footer="1417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CE2B" w14:textId="77777777" w:rsidR="00582D81" w:rsidRDefault="00582D81" w:rsidP="0027346A">
      <w:r>
        <w:separator/>
      </w:r>
    </w:p>
  </w:endnote>
  <w:endnote w:type="continuationSeparator" w:id="0">
    <w:p w14:paraId="40DE5937" w14:textId="77777777" w:rsidR="00582D81" w:rsidRDefault="00582D81" w:rsidP="0027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2C35" w14:textId="77777777" w:rsidR="00582D81" w:rsidRDefault="00582D81" w:rsidP="0027346A">
      <w:r>
        <w:separator/>
      </w:r>
    </w:p>
  </w:footnote>
  <w:footnote w:type="continuationSeparator" w:id="0">
    <w:p w14:paraId="45BFD8BD" w14:textId="77777777" w:rsidR="00582D81" w:rsidRDefault="00582D81" w:rsidP="0027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2957AC"/>
    <w:multiLevelType w:val="singleLevel"/>
    <w:tmpl w:val="B32957A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D45B53B"/>
    <w:multiLevelType w:val="singleLevel"/>
    <w:tmpl w:val="6D45B5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00"/>
    <w:rsid w:val="000064F2"/>
    <w:rsid w:val="00024070"/>
    <w:rsid w:val="00025793"/>
    <w:rsid w:val="00030F42"/>
    <w:rsid w:val="00047121"/>
    <w:rsid w:val="000713AA"/>
    <w:rsid w:val="00075107"/>
    <w:rsid w:val="00093918"/>
    <w:rsid w:val="0009645D"/>
    <w:rsid w:val="000A1F48"/>
    <w:rsid w:val="000B068E"/>
    <w:rsid w:val="000B0827"/>
    <w:rsid w:val="000B3FA4"/>
    <w:rsid w:val="000B4B17"/>
    <w:rsid w:val="000B5C56"/>
    <w:rsid w:val="000C3541"/>
    <w:rsid w:val="001179E0"/>
    <w:rsid w:val="00131660"/>
    <w:rsid w:val="001537C9"/>
    <w:rsid w:val="00155190"/>
    <w:rsid w:val="0019151D"/>
    <w:rsid w:val="001A0461"/>
    <w:rsid w:val="001C7D8B"/>
    <w:rsid w:val="001D4994"/>
    <w:rsid w:val="001D5EE0"/>
    <w:rsid w:val="001E7327"/>
    <w:rsid w:val="001F11D1"/>
    <w:rsid w:val="001F1E23"/>
    <w:rsid w:val="0020084D"/>
    <w:rsid w:val="002042C6"/>
    <w:rsid w:val="00224B7D"/>
    <w:rsid w:val="0025546B"/>
    <w:rsid w:val="0027346A"/>
    <w:rsid w:val="00277EB6"/>
    <w:rsid w:val="00281E03"/>
    <w:rsid w:val="00294DC9"/>
    <w:rsid w:val="002E7A46"/>
    <w:rsid w:val="003435D3"/>
    <w:rsid w:val="00395FD5"/>
    <w:rsid w:val="003A576D"/>
    <w:rsid w:val="003C7518"/>
    <w:rsid w:val="003E099A"/>
    <w:rsid w:val="003F3FA0"/>
    <w:rsid w:val="00423167"/>
    <w:rsid w:val="00425EF1"/>
    <w:rsid w:val="00452CA2"/>
    <w:rsid w:val="00455E29"/>
    <w:rsid w:val="004A1A3D"/>
    <w:rsid w:val="004B613F"/>
    <w:rsid w:val="004E772D"/>
    <w:rsid w:val="00502227"/>
    <w:rsid w:val="005047EF"/>
    <w:rsid w:val="005259A4"/>
    <w:rsid w:val="00534392"/>
    <w:rsid w:val="005367BF"/>
    <w:rsid w:val="00582D81"/>
    <w:rsid w:val="005B783F"/>
    <w:rsid w:val="005F151E"/>
    <w:rsid w:val="005F1FB2"/>
    <w:rsid w:val="006002D1"/>
    <w:rsid w:val="00600522"/>
    <w:rsid w:val="00623A4D"/>
    <w:rsid w:val="00654178"/>
    <w:rsid w:val="006870F7"/>
    <w:rsid w:val="006979B3"/>
    <w:rsid w:val="00697EF0"/>
    <w:rsid w:val="006C16A3"/>
    <w:rsid w:val="006F0F31"/>
    <w:rsid w:val="007218B9"/>
    <w:rsid w:val="00744CB6"/>
    <w:rsid w:val="00750EC4"/>
    <w:rsid w:val="00766BFE"/>
    <w:rsid w:val="0078200E"/>
    <w:rsid w:val="007845C2"/>
    <w:rsid w:val="007B380A"/>
    <w:rsid w:val="007C6EDE"/>
    <w:rsid w:val="007D4365"/>
    <w:rsid w:val="007F19CB"/>
    <w:rsid w:val="007F2539"/>
    <w:rsid w:val="008018DD"/>
    <w:rsid w:val="00807AF2"/>
    <w:rsid w:val="00831551"/>
    <w:rsid w:val="00854F6C"/>
    <w:rsid w:val="00886DE3"/>
    <w:rsid w:val="008B6CDA"/>
    <w:rsid w:val="008C1F12"/>
    <w:rsid w:val="00904D38"/>
    <w:rsid w:val="0092399B"/>
    <w:rsid w:val="00944FC8"/>
    <w:rsid w:val="00952896"/>
    <w:rsid w:val="00953F90"/>
    <w:rsid w:val="00957EF3"/>
    <w:rsid w:val="00960112"/>
    <w:rsid w:val="009901FA"/>
    <w:rsid w:val="009C38AF"/>
    <w:rsid w:val="009C6E81"/>
    <w:rsid w:val="009F2B54"/>
    <w:rsid w:val="00A17696"/>
    <w:rsid w:val="00A315E1"/>
    <w:rsid w:val="00A34EF7"/>
    <w:rsid w:val="00A502E6"/>
    <w:rsid w:val="00A55E55"/>
    <w:rsid w:val="00A63E93"/>
    <w:rsid w:val="00A90198"/>
    <w:rsid w:val="00AA55FB"/>
    <w:rsid w:val="00AA7A00"/>
    <w:rsid w:val="00AC3671"/>
    <w:rsid w:val="00AC6020"/>
    <w:rsid w:val="00AD4FE0"/>
    <w:rsid w:val="00AD58A0"/>
    <w:rsid w:val="00AF5107"/>
    <w:rsid w:val="00B20D33"/>
    <w:rsid w:val="00B36B65"/>
    <w:rsid w:val="00B61B53"/>
    <w:rsid w:val="00B847D1"/>
    <w:rsid w:val="00B86DD9"/>
    <w:rsid w:val="00BD5EE0"/>
    <w:rsid w:val="00BF71D1"/>
    <w:rsid w:val="00C410D0"/>
    <w:rsid w:val="00C42F23"/>
    <w:rsid w:val="00C44232"/>
    <w:rsid w:val="00C808FA"/>
    <w:rsid w:val="00C92C35"/>
    <w:rsid w:val="00CA30DB"/>
    <w:rsid w:val="00CA7F30"/>
    <w:rsid w:val="00CB003D"/>
    <w:rsid w:val="00CC6753"/>
    <w:rsid w:val="00CD4273"/>
    <w:rsid w:val="00D05431"/>
    <w:rsid w:val="00D57B1C"/>
    <w:rsid w:val="00D7025C"/>
    <w:rsid w:val="00D9033F"/>
    <w:rsid w:val="00DA0828"/>
    <w:rsid w:val="00DC588C"/>
    <w:rsid w:val="00DC6237"/>
    <w:rsid w:val="00DE123F"/>
    <w:rsid w:val="00DF3180"/>
    <w:rsid w:val="00E07956"/>
    <w:rsid w:val="00E16D99"/>
    <w:rsid w:val="00E23921"/>
    <w:rsid w:val="00E246B5"/>
    <w:rsid w:val="00E40680"/>
    <w:rsid w:val="00E5162E"/>
    <w:rsid w:val="00E55AA7"/>
    <w:rsid w:val="00E67738"/>
    <w:rsid w:val="00E74C92"/>
    <w:rsid w:val="00EF729B"/>
    <w:rsid w:val="00F31D59"/>
    <w:rsid w:val="00F371C7"/>
    <w:rsid w:val="00F51F33"/>
    <w:rsid w:val="00F84194"/>
    <w:rsid w:val="00FA636C"/>
    <w:rsid w:val="00FC4CED"/>
    <w:rsid w:val="00FC65AE"/>
    <w:rsid w:val="00FC6C25"/>
    <w:rsid w:val="00FF34D1"/>
    <w:rsid w:val="00FF661D"/>
    <w:rsid w:val="088956AC"/>
    <w:rsid w:val="094A7D5F"/>
    <w:rsid w:val="0ADC6E54"/>
    <w:rsid w:val="16953304"/>
    <w:rsid w:val="1CB05465"/>
    <w:rsid w:val="1FBA5C33"/>
    <w:rsid w:val="28445D41"/>
    <w:rsid w:val="2F994639"/>
    <w:rsid w:val="2FE80B23"/>
    <w:rsid w:val="31261B30"/>
    <w:rsid w:val="39822409"/>
    <w:rsid w:val="3B13087A"/>
    <w:rsid w:val="433C544C"/>
    <w:rsid w:val="49196526"/>
    <w:rsid w:val="4AD34FFD"/>
    <w:rsid w:val="60566E36"/>
    <w:rsid w:val="658D6D40"/>
    <w:rsid w:val="6640052B"/>
    <w:rsid w:val="68D334F9"/>
    <w:rsid w:val="733A0C0A"/>
    <w:rsid w:val="78A508EE"/>
    <w:rsid w:val="79366578"/>
    <w:rsid w:val="7D8E36FA"/>
    <w:rsid w:val="7E795155"/>
    <w:rsid w:val="7E926936"/>
    <w:rsid w:val="7E9F2F0A"/>
    <w:rsid w:val="7EDC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CE5BE"/>
  <w15:docId w15:val="{AE999719-4008-4733-A066-0029A9DC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semiHidden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a">
    <w:name w:val="脚注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Revision"/>
    <w:hidden/>
    <w:uiPriority w:val="99"/>
    <w:semiHidden/>
    <w:rsid w:val="00FF34D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5A16A-0718-4363-828A-53FAE91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巍</dc:creator>
  <cp:lastModifiedBy>陈 晓巍</cp:lastModifiedBy>
  <cp:revision>4</cp:revision>
  <cp:lastPrinted>2022-02-12T10:17:00Z</cp:lastPrinted>
  <dcterms:created xsi:type="dcterms:W3CDTF">2022-02-14T23:40:00Z</dcterms:created>
  <dcterms:modified xsi:type="dcterms:W3CDTF">2022-02-1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6A8270F955F45A885A44CBADADB2E58</vt:lpwstr>
  </property>
</Properties>
</file>